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B3" w:rsidRDefault="000F2BB3" w:rsidP="000F2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 НАРОДНЫХ  ДЕПУТАТОВ</w:t>
      </w:r>
    </w:p>
    <w:p w:rsidR="000F2BB3" w:rsidRDefault="000F2BB3" w:rsidP="000F2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СНЯНСКОГО СЕЛЬСКОГО  ПОСЕЛЕНИЯ</w:t>
      </w:r>
    </w:p>
    <w:p w:rsidR="000F2BB3" w:rsidRDefault="000F2BB3" w:rsidP="000F2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ХОПЕРСКОГО  МУНИЦИПАЛЬНОГО РАЙОНА</w:t>
      </w:r>
    </w:p>
    <w:p w:rsidR="000F2BB3" w:rsidRDefault="000F2BB3" w:rsidP="000F2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0F2BB3" w:rsidRDefault="000F2BB3" w:rsidP="000F2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2BB3" w:rsidRDefault="000F2BB3" w:rsidP="000F2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F2BB3" w:rsidRDefault="000F2BB3" w:rsidP="000F2B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B3" w:rsidRDefault="000F2BB3" w:rsidP="000F2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21D34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февраля  2019 года </w:t>
      </w:r>
      <w:r w:rsidR="00E21D3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№  </w:t>
      </w:r>
      <w:r w:rsidR="00E21D34">
        <w:rPr>
          <w:rFonts w:ascii="Times New Roman" w:hAnsi="Times New Roman" w:cs="Times New Roman"/>
          <w:sz w:val="28"/>
          <w:szCs w:val="28"/>
        </w:rPr>
        <w:t>96</w:t>
      </w:r>
    </w:p>
    <w:p w:rsidR="000F2BB3" w:rsidRDefault="000F2BB3" w:rsidP="000F2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расное</w:t>
      </w:r>
      <w:proofErr w:type="spellEnd"/>
    </w:p>
    <w:p w:rsidR="000F2BB3" w:rsidRDefault="000F2BB3" w:rsidP="000F2BB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F2BB3" w:rsidRDefault="000F2BB3" w:rsidP="000F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назначении публичных слушаний </w:t>
      </w:r>
    </w:p>
    <w:p w:rsidR="000F2BB3" w:rsidRDefault="000F2BB3" w:rsidP="000F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проекту «Программы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омплексного</w:t>
      </w:r>
      <w:proofErr w:type="gram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F2BB3" w:rsidRDefault="000F2BB3" w:rsidP="000F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вития социальной инфраструктуры</w:t>
      </w:r>
    </w:p>
    <w:p w:rsidR="000F2BB3" w:rsidRDefault="000F2BB3" w:rsidP="000F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раснянского сельского поселения</w:t>
      </w:r>
    </w:p>
    <w:p w:rsidR="000F2BB3" w:rsidRDefault="000F2BB3" w:rsidP="000F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овохоперского муниципального района</w:t>
      </w:r>
    </w:p>
    <w:p w:rsidR="000F2BB3" w:rsidRDefault="000F2BB3" w:rsidP="000F2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оронежской  области на 2019-2028 годы»</w:t>
      </w:r>
    </w:p>
    <w:p w:rsidR="000F2BB3" w:rsidRDefault="000F2BB3" w:rsidP="000F2BB3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2BB3" w:rsidRDefault="000F2BB3" w:rsidP="000F2BB3">
      <w:pPr>
        <w:spacing w:after="0" w:line="240" w:lineRule="auto"/>
        <w:ind w:firstLine="708"/>
        <w:jc w:val="both"/>
        <w:rPr>
          <w:rFonts w:ascii="Times New Roman" w:hAnsi="Times New Roman" w:cs="Calibri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оответствии со ст. 8 Градостроительного кодекса Российской Федерации,  Федерального закона от 06 октября 2003 года № 131-ФЗ «Об общих принципах организации местного самоуправления в Российской Федерации», Уставом Краснянского сельского поселения, Положением о публичных слушаниях на территории Краснянского сельского поселения, утвержденным решением Совета народных депутатов Краснянского сельского поселения от 12.10.2007г. № 33/6, Совет народных депутатов Краснянского  сельского поселения</w:t>
      </w:r>
      <w:proofErr w:type="gramEnd"/>
    </w:p>
    <w:p w:rsidR="000F2BB3" w:rsidRDefault="000F2BB3" w:rsidP="000F2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BB3" w:rsidRDefault="000F2BB3" w:rsidP="000F2B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F2BB3" w:rsidRDefault="000F2BB3" w:rsidP="000F2B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1. Провести публичные слушания по проекту «Программы комплекс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вития социальной инфраструктуры Краснянского сельского поселения Новохоперского муниципального района Воронежской  обла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2019-2028 годы» – 11.03.2019 года - в 1</w:t>
      </w:r>
      <w:r w:rsidR="00776198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ч. </w:t>
      </w:r>
      <w:r w:rsidR="00776198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 мин.  в здании администрации Краснянского сельского поселения по адресу: с. Красное ул. Советская, 35,Новохоперского района Воронежской области</w:t>
      </w: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2. Создать комиссию по подготовке проекта   и обеспечить проведение публичных слушаний по вопросам проекта «Программы комплексного развития социальной инфраструктуры Краснянского сельского поселения Новохоперского муниципального района Воронежской  области на 2019-2028 годы». (Приложение).</w:t>
      </w: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3. Предложения по проекту «Программы комплекс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вития социальной инфраструктуры Краснянского сельского поселения Новохоперского муниципального района Воронежской  обла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2019-2028 годы»  организует и проводит свою работу по адресу: Воронежская область, Новохоперский район, с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расное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, ул. Советская, дом № 35 (в помещении администрации Краснянского сельского поселения).</w:t>
      </w: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ем вопросов, предложений и замечаний проекту «Программы комплексного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развития социальной инфраструктуры Краснянского сельского поселения Новохоперского муниципального района Воронежской  област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на 2019-2028 годы»  до  «07» марта 2019г. с 09-00 до 15-00ч.</w:t>
      </w: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4. Настоящее решение подлежит обнародованию.</w:t>
      </w: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Краснянского </w:t>
      </w: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                              С.А. Тыняный</w:t>
      </w:r>
    </w:p>
    <w:p w:rsidR="000F2BB3" w:rsidRPr="000F2BB3" w:rsidRDefault="000F2BB3" w:rsidP="000F2BB3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</w:rPr>
      </w:pPr>
    </w:p>
    <w:p w:rsidR="000F2BB3" w:rsidRPr="000F2BB3" w:rsidRDefault="000F2BB3" w:rsidP="000F2B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BB3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0F2BB3" w:rsidRPr="000F2BB3" w:rsidRDefault="000F2BB3" w:rsidP="000F2B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BB3">
        <w:rPr>
          <w:rFonts w:ascii="Times New Roman" w:eastAsia="Times New Roman" w:hAnsi="Times New Roman" w:cs="Times New Roman"/>
          <w:lang w:eastAsia="ru-RU"/>
        </w:rPr>
        <w:t xml:space="preserve"> к решению Совета народных депутатов</w:t>
      </w:r>
    </w:p>
    <w:p w:rsidR="000F2BB3" w:rsidRPr="000F2BB3" w:rsidRDefault="000F2BB3" w:rsidP="000F2B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0F2BB3">
        <w:rPr>
          <w:rFonts w:ascii="Times New Roman" w:eastAsia="Times New Roman" w:hAnsi="Times New Roman" w:cs="Times New Roman"/>
          <w:lang w:eastAsia="ru-RU"/>
        </w:rPr>
        <w:t xml:space="preserve"> Краснянского сельского поселения</w:t>
      </w:r>
    </w:p>
    <w:p w:rsidR="000F2BB3" w:rsidRPr="000F2BB3" w:rsidRDefault="000F2BB3" w:rsidP="000F2B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</w:t>
      </w:r>
      <w:r w:rsidR="00E21D34">
        <w:rPr>
          <w:rFonts w:ascii="Times New Roman" w:eastAsia="Times New Roman" w:hAnsi="Times New Roman" w:cs="Times New Roman"/>
          <w:lang w:eastAsia="ru-RU"/>
        </w:rPr>
        <w:t xml:space="preserve"> 96</w:t>
      </w:r>
      <w:r w:rsidRPr="000F2BB3"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E21D34">
        <w:rPr>
          <w:rFonts w:ascii="Times New Roman" w:eastAsia="Times New Roman" w:hAnsi="Times New Roman" w:cs="Times New Roman"/>
          <w:lang w:eastAsia="ru-RU"/>
        </w:rPr>
        <w:t xml:space="preserve"> 21.02.</w:t>
      </w:r>
      <w:bookmarkStart w:id="0" w:name="_GoBack"/>
      <w:bookmarkEnd w:id="0"/>
      <w:r w:rsidRPr="000F2BB3">
        <w:rPr>
          <w:rFonts w:ascii="Times New Roman" w:eastAsia="Times New Roman" w:hAnsi="Times New Roman" w:cs="Times New Roman"/>
          <w:lang w:eastAsia="ru-RU"/>
        </w:rPr>
        <w:t>201</w:t>
      </w:r>
      <w:r>
        <w:rPr>
          <w:rFonts w:ascii="Times New Roman" w:eastAsia="Times New Roman" w:hAnsi="Times New Roman" w:cs="Times New Roman"/>
          <w:lang w:eastAsia="ru-RU"/>
        </w:rPr>
        <w:t>9</w:t>
      </w:r>
      <w:r w:rsidRPr="000F2BB3">
        <w:rPr>
          <w:rFonts w:ascii="Times New Roman" w:eastAsia="Times New Roman" w:hAnsi="Times New Roman" w:cs="Times New Roman"/>
          <w:lang w:eastAsia="ru-RU"/>
        </w:rPr>
        <w:t>г.</w:t>
      </w:r>
    </w:p>
    <w:p w:rsidR="000F2BB3" w:rsidRPr="000F2BB3" w:rsidRDefault="000F2BB3" w:rsidP="000F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B3" w:rsidRPr="000F2BB3" w:rsidRDefault="000F2BB3" w:rsidP="000F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B3" w:rsidRPr="000F2BB3" w:rsidRDefault="000F2BB3" w:rsidP="000F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BB3">
        <w:rPr>
          <w:rFonts w:ascii="Times New Roman" w:eastAsia="Times New Roman" w:hAnsi="Times New Roman" w:cs="Times New Roman"/>
          <w:sz w:val="24"/>
          <w:szCs w:val="28"/>
          <w:lang w:eastAsia="ru-RU"/>
        </w:rPr>
        <w:t>СОСТАВ КОМИССИИ</w:t>
      </w:r>
    </w:p>
    <w:p w:rsidR="000F2BB3" w:rsidRPr="000F2BB3" w:rsidRDefault="000F2BB3" w:rsidP="000F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F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ведению </w:t>
      </w:r>
      <w:r w:rsidRPr="000F2B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убличных слушаний по проекту «Программы комплексного </w:t>
      </w:r>
      <w:proofErr w:type="gramStart"/>
      <w:r w:rsidRPr="000F2BB3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тия социальной инфраструктуры Краснянского сельского поселения Новохоперского муниципального района Воронежской  области</w:t>
      </w:r>
      <w:proofErr w:type="gramEnd"/>
      <w:r w:rsidRPr="000F2B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</w:t>
      </w:r>
      <w:r w:rsidRPr="000F2BB3">
        <w:rPr>
          <w:rFonts w:ascii="Times New Roman" w:eastAsia="Times New Roman" w:hAnsi="Times New Roman" w:cs="Times New Roman"/>
          <w:sz w:val="24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Pr="000F2BB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ы»</w:t>
      </w:r>
    </w:p>
    <w:p w:rsidR="000F2BB3" w:rsidRPr="000F2BB3" w:rsidRDefault="000F2BB3" w:rsidP="000F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B3" w:rsidRPr="000F2BB3" w:rsidRDefault="000F2BB3" w:rsidP="000F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Тыняный Сергей Александрович</w:t>
      </w: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-   председатель комиссии, глава Краснянского сельского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поселения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                   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Грибанева</w:t>
      </w:r>
      <w:proofErr w:type="spell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Наталья Ивановна     </w:t>
      </w: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-    секретарь комиссии, старший инспектор по </w:t>
      </w:r>
      <w:proofErr w:type="gramStart"/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земельным</w:t>
      </w:r>
      <w:proofErr w:type="gramEnd"/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и имущественным отношениям администрации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Краснянского сельского поселения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proofErr w:type="spellStart"/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Чупрынина</w:t>
      </w:r>
      <w:proofErr w:type="spellEnd"/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Валентина Николаевна    -  член комиссии, секретарь-референт администрации 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   Краснянского сельского поселения;                                                                             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Пискунова Марина Сергеевна           -    член комиссии, старший  инспектор по решению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       вопросов местного самоуправления администрации 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     Краснянского сельского поселения;                                                                          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322" w:lineRule="exact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                   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Губанова Надежда Ивановна               -     член комиссии Совета народных депутатов 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        Краснянского сельского поселения по вопросам 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        местного самоуправления, </w:t>
      </w:r>
      <w:proofErr w:type="gramStart"/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равотворческой</w:t>
      </w:r>
      <w:proofErr w:type="gramEnd"/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                                                                 деятельности, социальным вопросам.</w:t>
      </w:r>
    </w:p>
    <w:p w:rsidR="000F2BB3" w:rsidRPr="000F2BB3" w:rsidRDefault="000F2BB3" w:rsidP="000F2BB3">
      <w:pPr>
        <w:shd w:val="clear" w:color="auto" w:fill="FFFFFF"/>
        <w:tabs>
          <w:tab w:val="left" w:pos="6490"/>
          <w:tab w:val="left" w:leader="underscore" w:pos="856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</w:pPr>
      <w:r w:rsidRPr="000F2BB3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 xml:space="preserve">       </w:t>
      </w:r>
    </w:p>
    <w:p w:rsidR="000F2BB3" w:rsidRPr="000F2BB3" w:rsidRDefault="000F2BB3" w:rsidP="000F2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BB3" w:rsidRPr="000F2BB3" w:rsidRDefault="000F2BB3" w:rsidP="000F2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BB3" w:rsidRPr="000F2BB3" w:rsidRDefault="000F2BB3" w:rsidP="000F2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F2BB3" w:rsidRPr="000F2BB3" w:rsidRDefault="000F2BB3" w:rsidP="000F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B3" w:rsidRPr="000F2BB3" w:rsidRDefault="000F2BB3" w:rsidP="000F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B3" w:rsidRPr="000F2BB3" w:rsidRDefault="000F2BB3" w:rsidP="000F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2BB3" w:rsidRPr="000F2BB3" w:rsidRDefault="000F2BB3" w:rsidP="000F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BB3" w:rsidRPr="000F2BB3" w:rsidRDefault="000F2BB3" w:rsidP="000F2BB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BB3" w:rsidRDefault="000F2BB3" w:rsidP="000F2B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2BB3" w:rsidRDefault="000F2BB3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B3" w:rsidRDefault="000F2BB3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B3" w:rsidRDefault="000F2BB3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B3" w:rsidRDefault="000F2BB3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B3" w:rsidRDefault="000F2BB3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B3" w:rsidRDefault="000F2BB3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B3" w:rsidRDefault="000F2BB3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BB3" w:rsidRDefault="000F2BB3" w:rsidP="000F2BB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0F2BB3" w:rsidRDefault="000F2BB3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95" w:rsidRPr="00FD6795" w:rsidRDefault="00614DD4" w:rsidP="00FD67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НАРОДНЫХ ДЕПУТАТОВ</w:t>
      </w:r>
    </w:p>
    <w:p w:rsidR="00FD6795" w:rsidRPr="00FD6795" w:rsidRDefault="00FD6795" w:rsidP="00FD679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D6795">
        <w:rPr>
          <w:rFonts w:ascii="Times New Roman" w:hAnsi="Times New Roman"/>
          <w:b/>
          <w:sz w:val="28"/>
          <w:szCs w:val="28"/>
        </w:rPr>
        <w:t>КРАСНЯНСКОГО</w:t>
      </w:r>
      <w:r w:rsidR="007C0C9E" w:rsidRPr="00FD6795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D6795" w:rsidRPr="00FD6795" w:rsidRDefault="00FD6795" w:rsidP="00FD679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D6795">
        <w:rPr>
          <w:rFonts w:ascii="Times New Roman" w:hAnsi="Times New Roman"/>
          <w:b/>
          <w:sz w:val="28"/>
          <w:szCs w:val="28"/>
        </w:rPr>
        <w:t>НОВОХОПЕРСКОГО</w:t>
      </w:r>
      <w:r w:rsidR="007C0C9E" w:rsidRPr="00FD6795">
        <w:rPr>
          <w:rFonts w:ascii="Times New Roman" w:hAnsi="Times New Roman"/>
          <w:b/>
          <w:sz w:val="28"/>
          <w:szCs w:val="28"/>
        </w:rPr>
        <w:t xml:space="preserve"> МУНИЦИПАЛЬНОГО РАЙОНА                    </w:t>
      </w:r>
    </w:p>
    <w:p w:rsidR="007C0C9E" w:rsidRPr="00FD6795" w:rsidRDefault="007C0C9E" w:rsidP="00FD6795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FD6795">
        <w:rPr>
          <w:rFonts w:ascii="Times New Roman" w:hAnsi="Times New Roman"/>
          <w:b/>
          <w:sz w:val="28"/>
          <w:szCs w:val="28"/>
        </w:rPr>
        <w:t xml:space="preserve">           ВОРОНЕЖСКОЙ ОБЛАСТИ</w:t>
      </w:r>
    </w:p>
    <w:p w:rsidR="00FD6795" w:rsidRPr="00FD6795" w:rsidRDefault="00FD6795" w:rsidP="00FD6795">
      <w:pPr>
        <w:pStyle w:val="af0"/>
        <w:jc w:val="center"/>
        <w:rPr>
          <w:rFonts w:ascii="Times New Roman" w:hAnsi="Times New Roman"/>
          <w:b/>
        </w:rPr>
      </w:pPr>
    </w:p>
    <w:p w:rsidR="007C0C9E" w:rsidRPr="00086773" w:rsidRDefault="00614DD4" w:rsidP="007C0C9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86773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0F2BB3" w:rsidRPr="000F2BB3" w:rsidRDefault="00086773" w:rsidP="000F2BB3">
      <w:pPr>
        <w:pStyle w:val="af0"/>
        <w:rPr>
          <w:rFonts w:ascii="Times New Roman" w:hAnsi="Times New Roman"/>
          <w:sz w:val="28"/>
          <w:szCs w:val="28"/>
        </w:rPr>
      </w:pPr>
      <w:r w:rsidRPr="000F2BB3">
        <w:rPr>
          <w:rFonts w:ascii="Times New Roman" w:hAnsi="Times New Roman"/>
          <w:sz w:val="28"/>
          <w:szCs w:val="28"/>
          <w:u w:val="single"/>
        </w:rPr>
        <w:t>«</w:t>
      </w:r>
      <w:r w:rsidR="000F2BB3" w:rsidRPr="000F2BB3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0F2BB3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0F2BB3" w:rsidRPr="000F2BB3"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0F2BB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F2BB3" w:rsidRPr="000F2BB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="007C0C9E" w:rsidRPr="000F2BB3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FD6795" w:rsidRPr="000F2BB3">
        <w:rPr>
          <w:rFonts w:ascii="Times New Roman" w:hAnsi="Times New Roman"/>
          <w:sz w:val="28"/>
          <w:szCs w:val="28"/>
        </w:rPr>
        <w:t xml:space="preserve">                     </w:t>
      </w:r>
      <w:r w:rsidR="007C0C9E" w:rsidRPr="000F2BB3">
        <w:rPr>
          <w:rFonts w:ascii="Times New Roman" w:hAnsi="Times New Roman"/>
          <w:sz w:val="28"/>
          <w:szCs w:val="28"/>
        </w:rPr>
        <w:t xml:space="preserve">№ </w:t>
      </w:r>
      <w:r w:rsidR="00FD6795" w:rsidRPr="000F2BB3">
        <w:rPr>
          <w:rFonts w:ascii="Times New Roman" w:hAnsi="Times New Roman"/>
          <w:sz w:val="28"/>
          <w:szCs w:val="28"/>
        </w:rPr>
        <w:t xml:space="preserve"> </w:t>
      </w:r>
      <w:r w:rsidR="000F2BB3" w:rsidRPr="000F2BB3">
        <w:rPr>
          <w:rFonts w:ascii="Times New Roman" w:hAnsi="Times New Roman"/>
          <w:sz w:val="28"/>
          <w:szCs w:val="28"/>
        </w:rPr>
        <w:t xml:space="preserve"> </w:t>
      </w:r>
    </w:p>
    <w:p w:rsidR="007C0C9E" w:rsidRPr="000F2BB3" w:rsidRDefault="00FD6795" w:rsidP="000F2BB3">
      <w:pPr>
        <w:pStyle w:val="af0"/>
        <w:rPr>
          <w:rFonts w:ascii="Times New Roman" w:hAnsi="Times New Roman"/>
          <w:sz w:val="28"/>
          <w:szCs w:val="28"/>
        </w:rPr>
      </w:pPr>
      <w:r w:rsidRPr="000F2BB3">
        <w:rPr>
          <w:rFonts w:ascii="Times New Roman" w:hAnsi="Times New Roman"/>
          <w:sz w:val="28"/>
          <w:szCs w:val="28"/>
        </w:rPr>
        <w:t>с. Красное</w:t>
      </w:r>
    </w:p>
    <w:p w:rsidR="000F2BB3" w:rsidRPr="000F2BB3" w:rsidRDefault="000F2BB3" w:rsidP="000F2BB3">
      <w:pPr>
        <w:pStyle w:val="af0"/>
        <w:rPr>
          <w:rFonts w:ascii="Times New Roman" w:hAnsi="Times New Roman"/>
        </w:rPr>
      </w:pPr>
    </w:p>
    <w:p w:rsidR="00FD6795" w:rsidRDefault="00FB7524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рограммы </w:t>
      </w:r>
      <w:proofErr w:type="gramStart"/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го</w:t>
      </w:r>
      <w:proofErr w:type="gramEnd"/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D6795" w:rsidRDefault="00FB7524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я социальной инфраструктуры</w:t>
      </w:r>
    </w:p>
    <w:p w:rsidR="00FD6795" w:rsidRDefault="00FD6795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янского</w:t>
      </w:r>
      <w:r w:rsidR="007C0C9E"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7524"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</w:p>
    <w:p w:rsidR="00FD6795" w:rsidRDefault="00FD6795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хоперского</w:t>
      </w:r>
      <w:r w:rsidR="00FB7524"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</w:t>
      </w:r>
    </w:p>
    <w:p w:rsidR="00FB7524" w:rsidRPr="00FD6795" w:rsidRDefault="00FB7524" w:rsidP="007C0C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ронежской  области на 201</w:t>
      </w:r>
      <w:r w:rsidR="000F2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0F2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FD67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7C0C9E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 октября 2003г. № 131-ФЗ «Об общих принципах организации местного самоуправления в Российской Федерации», постановлением Правительства Российской Федерации от 01 октября 2015г. № 1050 «Об утверждении требований к программам комплексного развития социальной инфраструктуры поселений, городских округов», Генеральным планом 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янского</w:t>
      </w:r>
      <w:r w:rsid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ого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народных депутатов Краснянского сельского поселения</w:t>
      </w:r>
      <w:proofErr w:type="gramEnd"/>
      <w:r w:rsidR="0061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D4" w:rsidRPr="0061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FB7524" w:rsidRPr="007C0C9E" w:rsidRDefault="00FD679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комплексного </w:t>
      </w:r>
      <w:proofErr w:type="gramStart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социальной инфраструкт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янского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хоперского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 области</w:t>
      </w:r>
      <w:proofErr w:type="gramEnd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B7524" w:rsidRPr="007C0C9E" w:rsidRDefault="00FD679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в  сети «Интернет» </w:t>
      </w:r>
      <w:r w:rsidR="00FB7524" w:rsidRPr="007C0C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http</w:t>
      </w:r>
      <w:r w:rsidR="00FB7524" w:rsidRPr="007C0C9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krasnyan</w:t>
      </w:r>
      <w:r w:rsid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koe</w:t>
      </w:r>
      <w:proofErr w:type="spellEnd"/>
      <w:r w:rsidR="00E14A2F" w:rsidRP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proofErr w:type="spellStart"/>
      <w:r w:rsid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ru</w:t>
      </w:r>
      <w:proofErr w:type="spellEnd"/>
      <w:r w:rsidR="00E14A2F" w:rsidRPr="00E14A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//.</w:t>
      </w:r>
      <w:r w:rsidR="00E14A2F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524" w:rsidRPr="007C0C9E" w:rsidRDefault="00FD679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</w:t>
      </w:r>
      <w:r w:rsidR="00DB2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главу Кр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нянского сельского поселения </w:t>
      </w:r>
      <w:proofErr w:type="spellStart"/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Тыняного</w:t>
      </w:r>
      <w:proofErr w:type="spellEnd"/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7524" w:rsidRPr="007C0C9E" w:rsidRDefault="00FD6795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Настоящее 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FB7524"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 момента его официального обнародования.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D6795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янского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0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</w:t>
      </w:r>
      <w:r w:rsidR="00E14A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ского поселения                              </w:t>
      </w:r>
      <w:r w:rsidR="00FD6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0F2BB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Тыняный</w:t>
      </w: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7C0C9E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7524" w:rsidRP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Default="00FB7524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6773" w:rsidRDefault="00086773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086773" w:rsidRPr="00FB7524" w:rsidRDefault="00086773" w:rsidP="00FB752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а </w:t>
      </w:r>
    </w:p>
    <w:p w:rsidR="00FB7524" w:rsidRPr="00A30452" w:rsidRDefault="00B55693" w:rsidP="0085791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м Совета народных депутатов</w:t>
      </w:r>
    </w:p>
    <w:p w:rsidR="00E14A2F" w:rsidRPr="00A30452" w:rsidRDefault="0085791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E14A2F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B7524" w:rsidRPr="00A30452" w:rsidRDefault="0085791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оперского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униципального района</w:t>
      </w:r>
    </w:p>
    <w:p w:rsidR="00FB7524" w:rsidRPr="00A30452" w:rsidRDefault="00857914" w:rsidP="00857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55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201</w:t>
      </w:r>
      <w:r w:rsidR="000F2B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B55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0867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4E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56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А </w:t>
      </w:r>
    </w:p>
    <w:p w:rsidR="00FB7524" w:rsidRPr="00A30452" w:rsidRDefault="00FB7524" w:rsidP="00FB75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="00857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ЯНСКОГО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857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ВОХОПЕРСКОГО 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РАЙОНА ВОРОНЕЖСКОЙ ОБЛАСТИ НА 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B5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B556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.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02"/>
        <w:gridCol w:w="7365"/>
      </w:tblGrid>
      <w:tr w:rsidR="00FB7524" w:rsidRPr="00A30452" w:rsidTr="001C66A8">
        <w:trPr>
          <w:trHeight w:val="1180"/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B556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я социальной инфраструктуры  </w:t>
            </w:r>
            <w:r w:rsidR="008579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янского</w:t>
            </w:r>
            <w:r w:rsidR="00A30452"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304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пер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льства РФ от 01.10.2015 г. № 1050 «Об утверждении требований к программам комплексного развития социальной инфраструктуры поселений, городских округов»,</w:t>
            </w:r>
          </w:p>
          <w:p w:rsidR="00FB7524" w:rsidRPr="00A30452" w:rsidRDefault="00FB7524" w:rsidP="00FB752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пер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ого района Воронежской  области</w:t>
            </w:r>
          </w:p>
          <w:p w:rsidR="00FB7524" w:rsidRPr="00A30452" w:rsidRDefault="00FB7524" w:rsidP="0085791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ян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азработчик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хопер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Воронежской</w:t>
            </w:r>
            <w:r w:rsidR="007E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A30452" w:rsidRDefault="00FB7524" w:rsidP="0085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хопер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района Воронежской  </w:t>
            </w:r>
            <w:r w:rsidR="007E3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85791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</w:t>
            </w:r>
            <w:r w:rsidR="008579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ян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Развитие личных подсобных хозяйств;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действие в привлечении молодых специалистов в поселение (врачей, учит</w:t>
            </w:r>
            <w:r w:rsidR="0005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й, работников культуры).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Содействие в обеспечении социальной поддержки слабозащищенным слоям населения: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улучшение качества услуг, предоставляе</w:t>
            </w:r>
            <w:r w:rsidR="00C803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х учреждениями культуры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ян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;</w:t>
            </w:r>
          </w:p>
          <w:p w:rsidR="00FB7524" w:rsidRPr="00A30452" w:rsidRDefault="00FB7524" w:rsidP="00056CB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занятий спортом;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витие транспортной инфраструктуры.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673FEA" w:rsidRPr="00086773" w:rsidRDefault="00776198" w:rsidP="00673FE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73FEA" w:rsidRPr="000867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Капитальный ремонт здания администрации</w:t>
            </w:r>
            <w:r w:rsidR="00673FEA" w:rsidRPr="00086773">
              <w:rPr>
                <w:color w:val="000000" w:themeColor="text1"/>
                <w:lang w:eastAsia="ru-RU"/>
              </w:rPr>
              <w:t>.</w:t>
            </w:r>
          </w:p>
          <w:p w:rsidR="00FB7524" w:rsidRDefault="00776198" w:rsidP="007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Строительство многофункциональной спортивной площадки в пос. Некрылово.</w:t>
            </w:r>
          </w:p>
          <w:p w:rsidR="00776198" w:rsidRDefault="00776198" w:rsidP="007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776198" w:rsidRDefault="00776198" w:rsidP="007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. Ремонт памятника </w:t>
            </w:r>
            <w:r w:rsidR="006A63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В</w:t>
            </w:r>
          </w:p>
          <w:p w:rsidR="00776198" w:rsidRPr="00776198" w:rsidRDefault="00776198" w:rsidP="007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Благоустройство сквера возле памятного знака Н.Н. Раевского.</w:t>
            </w:r>
          </w:p>
        </w:tc>
      </w:tr>
      <w:tr w:rsidR="00FB7524" w:rsidRPr="00A30452" w:rsidTr="001C66A8">
        <w:trPr>
          <w:tblCellSpacing w:w="0" w:type="dxa"/>
        </w:trPr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 этапы реализации Программы:</w:t>
            </w:r>
          </w:p>
        </w:tc>
        <w:tc>
          <w:tcPr>
            <w:tcW w:w="39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 201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, в 2 этапа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с 201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FB7524" w:rsidRPr="00A30452" w:rsidRDefault="00FB7524" w:rsidP="00B556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с 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</w:t>
            </w:r>
            <w:r w:rsidR="00B55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хопер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района Воронежской</w:t>
            </w:r>
            <w:r w:rsidR="0072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едприятия, организации, предприниматели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янского 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,</w:t>
            </w:r>
          </w:p>
          <w:p w:rsidR="00FB7524" w:rsidRPr="00A30452" w:rsidRDefault="00FB7524" w:rsidP="001C66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сточники финансирования Программы 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финансируется из местного, районного, областного и федерального бюджетов, предприятий, организаций, предпринимателей</w:t>
            </w:r>
          </w:p>
        </w:tc>
      </w:tr>
      <w:tr w:rsidR="00FB7524" w:rsidRPr="00A30452" w:rsidTr="00FB7524">
        <w:trPr>
          <w:tblCellSpacing w:w="0" w:type="dxa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B7524" w:rsidRDefault="00FB7524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е представителей </w:t>
            </w:r>
            <w:r w:rsidR="001C66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янского</w:t>
            </w:r>
            <w:r w:rsidRPr="00A3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5E6C0B" w:rsidRDefault="005E6C0B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01"/>
            </w:tblGrid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1C66A8" w:rsidRDefault="00D00EEB" w:rsidP="00D00EEB">
                  <w:pPr>
                    <w:ind w:firstLine="720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lastRenderedPageBreak/>
                    <w:t xml:space="preserve">Программа </w:t>
                  </w:r>
                  <w:r w:rsidRPr="008373F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«</w:t>
                  </w:r>
                  <w:r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>Комплексное развитие инфраструктуры</w:t>
                  </w:r>
                  <w:r w:rsidRPr="008373F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ar-SA"/>
                    </w:rPr>
                    <w:t xml:space="preserve"> Краснянского сельского поселения Новохоперского муниципального района Воронежской области» </w:t>
                  </w: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D00EEB" w:rsidRDefault="005E6C0B" w:rsidP="00D00EEB">
                  <w:pPr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0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грамма </w:t>
                  </w:r>
                  <w:r w:rsidR="00D00EEB" w:rsidRPr="00D00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Развитие культуры, физической культуры и спорта Краснянского сельского поселения Новохоперского муниципального района Воронежской области» </w:t>
                  </w:r>
                </w:p>
              </w:tc>
            </w:tr>
            <w:tr w:rsidR="005E6C0B" w:rsidTr="00056CB4">
              <w:trPr>
                <w:cantSplit/>
              </w:trPr>
              <w:tc>
                <w:tcPr>
                  <w:tcW w:w="9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6C0B" w:rsidRPr="001C66A8" w:rsidRDefault="005E6C0B" w:rsidP="00D00EEB">
                  <w:pPr>
                    <w:ind w:firstLine="720"/>
                    <w:jc w:val="both"/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  <w:szCs w:val="24"/>
                    </w:rPr>
                  </w:pPr>
                  <w:r w:rsidRPr="00D00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Программа </w:t>
                  </w:r>
                  <w:r w:rsidR="00D00EEB" w:rsidRPr="00D00EE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«Муниципальное управление Краснянского сельского поселения Новохоперского муниципального района Воронежской области»</w:t>
                  </w:r>
                </w:p>
              </w:tc>
            </w:tr>
          </w:tbl>
          <w:p w:rsidR="005E6C0B" w:rsidRPr="00A30452" w:rsidRDefault="005E6C0B" w:rsidP="00C8037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6C0B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Default="006B798C" w:rsidP="001C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="00FB7524"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Введение</w:t>
      </w:r>
    </w:p>
    <w:p w:rsidR="001C66A8" w:rsidRPr="006B798C" w:rsidRDefault="001C66A8" w:rsidP="001C6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A30452" w:rsidRDefault="001C66A8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ческий план развития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(далее – поселение)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оперского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ежской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поселения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 поселения 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727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, межмуниципальной и межрегиональной кооперации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ости</w:t>
      </w:r>
      <w:proofErr w:type="spellEnd"/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. 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условий  успешного выполнения мероприятий  П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 поселения.</w:t>
      </w:r>
      <w:bookmarkStart w:id="1" w:name="_Toc125547917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7524" w:rsidRPr="006B798C" w:rsidRDefault="00FB7524" w:rsidP="00B55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аздел 2. Социально-экономическая ситуация  и потенциал развития  </w:t>
      </w:r>
      <w:r w:rsidR="001C66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аснянского</w:t>
      </w: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сельского поселения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132716903"/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Анализ социального развития сельского поселения</w:t>
      </w:r>
      <w:bookmarkEnd w:id="2"/>
    </w:p>
    <w:p w:rsidR="00FB7524" w:rsidRPr="00614DD4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составляет </w:t>
      </w:r>
      <w:r w:rsidR="00614DD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13800</w:t>
      </w:r>
      <w:r w:rsidR="00C80377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га. Численность населения по данным на 01.01.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ставила </w:t>
      </w:r>
      <w:r w:rsidR="00614DD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075</w:t>
      </w:r>
      <w:r w:rsidR="00C1469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 w:rsidR="00C1469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End w:id="1"/>
    </w:p>
    <w:p w:rsidR="00056CB4" w:rsidRPr="00614DD4" w:rsidRDefault="00056CB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земельных ресурсов </w:t>
      </w:r>
      <w:r w:rsidR="001C66A8"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янского</w:t>
      </w: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r w:rsidR="001C66A8"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хоперского</w:t>
      </w: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Воронежской области</w:t>
      </w:r>
    </w:p>
    <w:p w:rsidR="00B55693" w:rsidRPr="00614DD4" w:rsidRDefault="00B55693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614DD4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4D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365"/>
      </w:tblGrid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 земел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</w:t>
            </w:r>
            <w:proofErr w:type="spellStart"/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  <w:proofErr w:type="gramStart"/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г</w:t>
            </w:r>
            <w:proofErr w:type="gramEnd"/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</w:t>
            </w:r>
            <w:proofErr w:type="spellStart"/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0</w:t>
            </w:r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оселен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7</w:t>
            </w:r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промышлен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водного фонд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</w:tr>
      <w:tr w:rsidR="00614DD4" w:rsidRPr="00614DD4" w:rsidTr="008E648D">
        <w:trPr>
          <w:jc w:val="center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614DD4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земель в границах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524" w:rsidRPr="00614DD4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00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855C9D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приведенной таблицы видно, что сельско</w:t>
      </w:r>
      <w:r w:rsidR="00855C9D"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хозяйственные угодья </w:t>
      </w:r>
      <w:r w:rsidR="00855C9D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т 9</w:t>
      </w:r>
      <w:r w:rsidR="00614DD4"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ли сельскохозяйственного назначения являются экономической основой поселен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3" w:name="_Toc55389930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2   </w:t>
      </w:r>
      <w:bookmarkEnd w:id="3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ое деление</w:t>
      </w:r>
    </w:p>
    <w:p w:rsidR="007174AB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proofErr w:type="gramStart"/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proofErr w:type="gramEnd"/>
      <w:r w:rsidR="00717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:</w:t>
      </w:r>
    </w:p>
    <w:p w:rsidR="00FB7524" w:rsidRDefault="007174AB" w:rsidP="002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bookmarkStart w:id="4" w:name="_Toc132715994"/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Красное;</w:t>
      </w:r>
    </w:p>
    <w:p w:rsidR="002A18AC" w:rsidRDefault="002A18AC" w:rsidP="002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. Некрылово.</w:t>
      </w:r>
    </w:p>
    <w:p w:rsidR="002A18AC" w:rsidRPr="00A30452" w:rsidRDefault="002A18AC" w:rsidP="002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 </w:t>
      </w:r>
      <w:bookmarkEnd w:id="4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графическая ситуация</w:t>
      </w:r>
    </w:p>
    <w:p w:rsidR="00FB7524" w:rsidRPr="00EE565A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щая  численность  населения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01.01.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  составила</w:t>
      </w:r>
      <w:r w:rsidRPr="002A18A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14DD4"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55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5</w:t>
      </w:r>
      <w:r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ловек. Численность  трудоспособного  возраста  составляет  </w:t>
      </w:r>
      <w:r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 </w:t>
      </w:r>
      <w:r w:rsidR="00086773"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E6696"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>632</w:t>
      </w:r>
      <w:r w:rsidR="00C14694"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  <w:r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86773"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>53%</w:t>
      </w:r>
      <w:r w:rsidRPr="00EE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бщей  численности). 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нные о возрастной стр</w:t>
      </w:r>
      <w:r w:rsidR="00EA42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ктуре населения на 01. 01. 201</w:t>
      </w:r>
      <w:r w:rsidR="00B5569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Calibri" w:hAnsi="Times New Roman" w:cs="Times New Roman"/>
          <w:sz w:val="24"/>
          <w:szCs w:val="24"/>
          <w:lang w:eastAsia="ru-RU"/>
        </w:rPr>
        <w:t>Таб.2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85"/>
        <w:gridCol w:w="1435"/>
        <w:gridCol w:w="1574"/>
        <w:gridCol w:w="1766"/>
        <w:gridCol w:w="1681"/>
        <w:gridCol w:w="1458"/>
      </w:tblGrid>
      <w:tr w:rsidR="00FB7524" w:rsidRPr="00A30452" w:rsidTr="002A18AC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населенного пункта в составе поселения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жителей, чел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0 до 7 лет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от 7 до 18лет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трудоспособного возраста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ие пенсионного возраста</w:t>
            </w:r>
          </w:p>
        </w:tc>
      </w:tr>
      <w:tr w:rsidR="00B55693" w:rsidRPr="00B55693" w:rsidTr="002A18AC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2A18AC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ое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A30452" w:rsidRDefault="002E6696" w:rsidP="00B556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EE565A" w:rsidRDefault="00086773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EE565A" w:rsidRDefault="002E6696" w:rsidP="002E669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5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7</w:t>
            </w:r>
          </w:p>
        </w:tc>
      </w:tr>
      <w:tr w:rsidR="00B55693" w:rsidRPr="00B55693" w:rsidTr="002A18AC"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524" w:rsidRPr="00A30452" w:rsidRDefault="002A18AC" w:rsidP="00C1469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екрылово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A30452" w:rsidRDefault="00086773" w:rsidP="00B5569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  <w:r w:rsidR="00B5569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7524" w:rsidRPr="00EE565A" w:rsidRDefault="002E6696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B7524" w:rsidRPr="00855C9D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мографичес</w:t>
      </w:r>
      <w:r w:rsidR="00855C9D"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я ситуация в поселении в 201</w:t>
      </w:r>
      <w:r w:rsidR="00B55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ухудшилась по сравнению с предыдущими периодами, число </w:t>
      </w:r>
      <w:proofErr w:type="gramStart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одившихся</w:t>
      </w:r>
      <w:proofErr w:type="gramEnd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превышает число умерших. </w:t>
      </w:r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Баланс  населения  также не  улучшается, из-за превышения числа </w:t>
      </w:r>
      <w:proofErr w:type="gramStart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бывших</w:t>
      </w:r>
      <w:proofErr w:type="gramEnd"/>
      <w:r w:rsidRPr="00855C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д числом прибывших на территорию поселения.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я</w:t>
      </w:r>
      <w:proofErr w:type="spellEnd"/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итание, лечение, лекарства, одежда),  прекращением деятельности ранее крупных  предприятий, появилась безработица, резко снизились доходы населения. Ситуация в настоящее время начала улучшаться. На показатели рождаемости влияют следующие моменты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ое благополучие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ые выплаты за рождение второго ребенка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обственного жилья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ренность в будущем подрастающего поколения.</w:t>
      </w:r>
    </w:p>
    <w:p w:rsidR="005E6C0B" w:rsidRDefault="005E6C0B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    Рынок труда в поселении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сленнос</w:t>
      </w:r>
      <w:r w:rsidR="00855C9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ть трудоспособного населения </w:t>
      </w:r>
      <w:r w:rsidR="00855C9D" w:rsidRPr="00EE56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– </w:t>
      </w:r>
      <w:r w:rsidR="00086773" w:rsidRPr="00EE56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6</w:t>
      </w:r>
      <w:r w:rsidR="00EE565A" w:rsidRPr="00EE56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2</w:t>
      </w:r>
      <w:r w:rsidR="00855C9D" w:rsidRPr="00EE56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человек. Доля численности населения в трудоспособном возрасте от общей составляет  </w:t>
      </w:r>
      <w:r w:rsidR="00855C9D"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</w:t>
      </w:r>
      <w:r w:rsidR="00086773" w:rsidRPr="0008677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3 </w:t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цента. Часть трудоспособного населения вынуждена работать за пределами сельского поселения (г</w:t>
      </w:r>
      <w:proofErr w:type="gramStart"/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В</w:t>
      </w:r>
      <w:proofErr w:type="gramEnd"/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онеж, г. Москва.)</w:t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5E6C0B" w:rsidRDefault="005E6C0B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32716908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 Развитие отраслей социальной сферы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ом на 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ериод до 202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определены следующие приоритеты социального  развития  поселения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ышение уровня жизни населения  поселения, в т.ч. на основе развития социальной инфраструктуры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жилищной сферы в  поселении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условий для гармоничного развития подрастающего поколения в  поселении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хранение культурного наследия.</w:t>
      </w:r>
    </w:p>
    <w:p w:rsidR="006B798C" w:rsidRDefault="006B798C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 Культура</w:t>
      </w:r>
    </w:p>
    <w:p w:rsidR="00FB7524" w:rsidRPr="00A30452" w:rsidRDefault="002A18AC" w:rsidP="002A18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услуг населению в области культуры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м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 осуществляют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 КСК «</w:t>
      </w:r>
      <w:proofErr w:type="gramStart"/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ный</w:t>
      </w:r>
      <w:proofErr w:type="gramEnd"/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. Красное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ица </w:t>
      </w:r>
      <w:r w:rsidR="002A18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, 36а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ме культуры поселения созданы взрослые и детские коллективы, работают кружки для детей различных направлений: танцевальные, музыкальные и т.д. 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основных направлений работы  является работа по организации досуга детей и подростков, это: проведение интеллектуальных игр, дней молодежи, </w:t>
      </w:r>
      <w:r w:rsidR="004F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н, бесед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</w:t>
      </w:r>
    </w:p>
    <w:p w:rsidR="00FB7524" w:rsidRPr="00A30452" w:rsidRDefault="002A18A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в культурно-досуговых учреждениях - вводить инновационные формы организации досуга населения и увеличить процент охвата населения. 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C80377" w:rsidRDefault="00C80377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 Физическая культура и спорт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4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667"/>
        <w:gridCol w:w="2694"/>
        <w:gridCol w:w="1284"/>
        <w:gridCol w:w="2340"/>
      </w:tblGrid>
      <w:tr w:rsidR="00FB7524" w:rsidRPr="00A30452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</w:t>
            </w:r>
            <w:proofErr w:type="spell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о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FB7524" w:rsidRPr="00A30452" w:rsidTr="00FB7524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</w:p>
        </w:tc>
      </w:tr>
      <w:tr w:rsidR="00FB7524" w:rsidRPr="00A30452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й зал МКОУ «</w:t>
            </w:r>
            <w:r w:rsid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янская» СОШ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пл. Революции, 1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086773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шее</w:t>
            </w:r>
          </w:p>
        </w:tc>
      </w:tr>
      <w:tr w:rsidR="00614DD4" w:rsidRPr="00A30452" w:rsidTr="00FB7524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Pr="00A30452" w:rsidRDefault="00614DD4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й за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КСК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езд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Default="00614DD4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ое,  ул. Советская, 36а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D4" w:rsidRPr="00086773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Хорошее</w:t>
            </w:r>
          </w:p>
        </w:tc>
      </w:tr>
    </w:tbl>
    <w:p w:rsidR="00C80377" w:rsidRDefault="00C80377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м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C4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школе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спортивная работа в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х секциях. При школе имеется стадион, где проводятся игры и соревнования по волейболу, баскетболу, футболу, и т.д.</w:t>
      </w:r>
      <w:r w:rsidR="00C425BC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имний период любимыми видами спорта среди населения является катание на лыжах. </w:t>
      </w:r>
      <w:r w:rsidR="00C425BC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25BC"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строительство открытой многофун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льной спортивной площадки в пос. Некрылово</w:t>
      </w:r>
    </w:p>
    <w:bookmarkEnd w:id="5"/>
    <w:p w:rsidR="00C425BC" w:rsidRDefault="00C425BC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    Образование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поселения находится 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</w:t>
      </w:r>
      <w:r w:rsidR="00C8037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14D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ное подразделение МКОУ «Краснянская СОШ»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Таб.5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534"/>
        <w:gridCol w:w="2267"/>
        <w:gridCol w:w="1275"/>
        <w:gridCol w:w="993"/>
      </w:tblGrid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</w:t>
            </w:r>
          </w:p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</w:t>
            </w:r>
            <w:proofErr w:type="spell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r w:rsid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янская СОШ</w:t>
            </w:r>
            <w:r w:rsidR="00C803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Красное, </w:t>
            </w:r>
            <w:r w:rsidRP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. Революции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190D36" w:rsidRDefault="00190D36" w:rsidP="00614DD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14D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190D36" w:rsidRDefault="00C425B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0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FB7524" w:rsidRPr="00A30452" w:rsidTr="00FB752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руктурное подразделение 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ОУ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янская СОШ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 Некрылово, ул. Партизанская, 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14DD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демографическим спадом наблюдается постепенное снижение численности обучающихся. В общеобразовательных учреждениях трудятся порядка </w:t>
      </w:r>
      <w:r w:rsidR="00C425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, большая часть из которых имеет высшее профессиональное образование.</w:t>
      </w:r>
    </w:p>
    <w:p w:rsidR="00FB7524" w:rsidRPr="00A30452" w:rsidRDefault="00C425B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уровень обновления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рового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едагогов, у молодых специалистов нет желания пере</w:t>
      </w:r>
      <w:r w:rsidR="006B79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зжать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льскую местность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0D36" w:rsidRDefault="00190D36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6" w:name="_Toc132716909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9  </w:t>
      </w:r>
      <w:bookmarkEnd w:id="6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равоохранение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На территории поселения находится следующие медучрежден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б.6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416" w:type="dxa"/>
        <w:jc w:val="center"/>
        <w:tblInd w:w="-2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3402"/>
        <w:gridCol w:w="2130"/>
        <w:gridCol w:w="1259"/>
        <w:gridCol w:w="2194"/>
      </w:tblGrid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мест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ние</w:t>
            </w:r>
          </w:p>
        </w:tc>
      </w:tr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</w:tr>
      <w:tr w:rsidR="00D23E2C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A30452" w:rsidRDefault="00D23E2C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D23E2C" w:rsidRDefault="00D23E2C" w:rsidP="00D23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янский дневной стациона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D23E2C" w:rsidRDefault="00D23E2C" w:rsidP="00D23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Красно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A30452" w:rsidRDefault="00D23E2C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E2C" w:rsidRPr="00A30452" w:rsidRDefault="00D23E2C" w:rsidP="00D23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  <w:tr w:rsidR="00FB7524" w:rsidRPr="00A30452" w:rsidTr="00FB7524">
        <w:trPr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D23E2C" w:rsidRDefault="002C336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рыловский ФА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524" w:rsidRPr="00D23E2C" w:rsidRDefault="002C336C" w:rsidP="00D23E2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3E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. Некрылово,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2C336C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2C336C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ошее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Toc132716910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высокой заболеваемости населения кроется в т.ч. и в особенностях проживания на селе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зкий жизненный уровень, 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средств на приобретение лекарств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социальная культура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плотность населения,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sym w:font="Arial" w:char="F0B7"/>
      </w:r>
      <w:r w:rsidRPr="00A3045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          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тепень алкоголизации населения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 Социальная защита населения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 территории  поселения осуществляет свою деятельность отделение </w:t>
      </w:r>
      <w:r w:rsidR="00D947CF" w:rsidRPr="00D94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УВО «Управление социальной защиты населения </w:t>
      </w:r>
      <w:r w:rsidR="001C66A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овохоперского</w:t>
      </w:r>
      <w:r w:rsidR="00D947CF" w:rsidRPr="00D947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района».</w:t>
      </w:r>
      <w:r w:rsidR="00D947C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исленность социальных работников </w:t>
      </w:r>
      <w:r w:rsidR="006A4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ловек</w:t>
      </w:r>
      <w:r w:rsidR="006A47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A30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bookmarkStart w:id="8" w:name="_Toc132716913"/>
      <w:bookmarkEnd w:id="7"/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11 </w:t>
      </w:r>
      <w:bookmarkEnd w:id="8"/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ищный фонд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 жилищно - коммунальной сферы сельского поселения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нные 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A30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уществующем жилищном фонде </w:t>
      </w:r>
    </w:p>
    <w:p w:rsidR="00FB7524" w:rsidRPr="00A30452" w:rsidRDefault="00FB7524" w:rsidP="00FB75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.7</w:t>
      </w:r>
    </w:p>
    <w:tbl>
      <w:tblPr>
        <w:tblW w:w="0" w:type="auto"/>
        <w:jc w:val="center"/>
        <w:tblInd w:w="-6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997"/>
        <w:gridCol w:w="2083"/>
      </w:tblGrid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EE56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01.01. 201</w:t>
            </w:r>
            <w:r w:rsidR="00EE56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азмер семьи, че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,  в т.ч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6A4715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D94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4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2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ны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32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жилой фонд на 1 жителя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щади    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24" w:rsidRPr="00A30452" w:rsidRDefault="00D947CF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9</w:t>
            </w:r>
          </w:p>
        </w:tc>
      </w:tr>
      <w:tr w:rsidR="00FB7524" w:rsidRPr="00A30452" w:rsidTr="00FB7524">
        <w:trPr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хий жилой фонд, м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524" w:rsidRPr="00A30452" w:rsidRDefault="00FB7524" w:rsidP="00FB752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0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A30452" w:rsidRDefault="00D23E2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ели сельского поселения активно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947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еспечению жильем: «Обеспечение жильем молодых семей»</w:t>
      </w:r>
      <w:r w:rsidR="00FB7524" w:rsidRPr="00A3045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поступают из федерального и областного бюджетов и выделяются гражданам на приобретение жилья до 70% от стоимости  приобретенного жилья. </w:t>
      </w:r>
    </w:p>
    <w:p w:rsidR="00FB7524" w:rsidRPr="00A30452" w:rsidRDefault="00D947CF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</w:t>
      </w:r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домовладений населенных пунктов: </w:t>
      </w:r>
      <w:r w:rsidR="00D23E2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расное, пос. Некрылово</w:t>
      </w:r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42145" w:rsidRPr="00D421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азифицированы</w:t>
      </w:r>
      <w:proofErr w:type="gramEnd"/>
      <w:r w:rsidR="00D42145" w:rsidRPr="00D23E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7524" w:rsidRPr="00A30452" w:rsidRDefault="00D23E2C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B7524"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газоснабжение, электроснабжение и водоснабжение.</w:t>
      </w:r>
    </w:p>
    <w:p w:rsidR="00FB7524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9" w:name="_Toc132716914"/>
    </w:p>
    <w:p w:rsidR="00B55693" w:rsidRPr="00A30452" w:rsidRDefault="00B55693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6B798C" w:rsidRDefault="00FB7524" w:rsidP="00D23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32716915"/>
      <w:bookmarkEnd w:id="9"/>
      <w:r w:rsidRPr="006B7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 3. Основные стратегическими направлениями развития поселения</w:t>
      </w:r>
      <w:bookmarkEnd w:id="10"/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ие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, помощь в организации питания школьников на взаимовыгодных условиях. 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A304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циальные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  Развитие социальной инфраструктуры, образования, здравоохранения, культуры, физкультуры и спорта: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частие в отраслевых  </w:t>
      </w:r>
      <w:r w:rsidR="00D421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йонных, областных программах </w:t>
      </w: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 развитию и укреплению данных отраслей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2.    Развитие личного подворья граждан, как источника доходов на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мощь населению в реализации мяса с личных подсобных хозяйств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оддержка предпринимателей осуществляющих закупку продукции с личных подсобных хозяйств на выгодных для населения условиях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3.   Содействие в привлечении молодых специалистов в поселение (врачей</w:t>
      </w:r>
      <w:r w:rsidR="00D421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ей, работников культуры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консультирование, помощь в получении субсидий, по</w:t>
      </w:r>
      <w:r w:rsidR="00D421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бий различных льготных выплат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на территории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 Освещение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7.   Привлечение средств  из областного и федерального бюджетов на ремонт внутрипоселковых дорог.</w:t>
      </w:r>
    </w:p>
    <w:p w:rsidR="00FB7524" w:rsidRPr="00A30452" w:rsidRDefault="00FB7524" w:rsidP="00D23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11" w:name="_Toc132715995"/>
    </w:p>
    <w:p w:rsidR="00FB7524" w:rsidRPr="006B798C" w:rsidRDefault="00FB7524" w:rsidP="00D23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дел 4. Система основных программных мероприятий по развитию сельского поселения</w:t>
      </w:r>
      <w:bookmarkEnd w:id="11"/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  Использование системного анализа для  разработки Программы позволило выявить и описать основные сферы деятельности в сельском поселении. Таковыми являются: производственная сфера, сфера управления и развития, а также сферы  обеспечения условий функционирования и поддержания работоспособности основных элементов, составляющих основу сельского поселения.</w:t>
      </w:r>
    </w:p>
    <w:p w:rsidR="00FB7524" w:rsidRPr="00A30452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рограммы социального развития  поселения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х мероприятий на период 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3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, ответственных исполнителей  и ожидаемых результатов от их реализации с указанием необходимых объемов и потенциальных источников финансирования, приведены ниже.</w:t>
      </w:r>
    </w:p>
    <w:p w:rsidR="00FB7524" w:rsidRPr="00A30452" w:rsidRDefault="00FB7524" w:rsidP="00FB7524">
      <w:pPr>
        <w:rPr>
          <w:rFonts w:ascii="Times New Roman" w:eastAsia="Times New Roman" w:hAnsi="Times New Roman" w:cs="Times New Roman"/>
          <w:lang w:eastAsia="ru-RU"/>
        </w:rPr>
      </w:pPr>
    </w:p>
    <w:p w:rsidR="00FB7524" w:rsidRPr="006B798C" w:rsidRDefault="00FB7524" w:rsidP="00D23E2C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5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Программы: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звития социальной инфраструктуры  поселения  для закрепления населения, повышения уровня его жизни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дачи Программы: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истемы образования и культуры за счет строительства, реконструкции и ремонта   данных учреждений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социальной инфраструктуры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грамма реализуется в период 201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2 этапа.</w:t>
      </w:r>
    </w:p>
    <w:p w:rsidR="00FB7524" w:rsidRPr="00190D36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1C66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снянского</w:t>
      </w:r>
      <w:r w:rsidR="00326E5B" w:rsidRPr="00190D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:</w:t>
      </w:r>
    </w:p>
    <w:p w:rsidR="00326E5B" w:rsidRPr="00190D36" w:rsidRDefault="00326E5B" w:rsidP="00326E5B">
      <w:pPr>
        <w:pStyle w:val="af1"/>
        <w:numPr>
          <w:ilvl w:val="0"/>
          <w:numId w:val="4"/>
        </w:numPr>
        <w:rPr>
          <w:lang w:val="ru-RU" w:eastAsia="ru-RU"/>
        </w:rPr>
      </w:pPr>
      <w:r w:rsidRPr="00190D36">
        <w:rPr>
          <w:lang w:val="ru-RU" w:eastAsia="ru-RU"/>
        </w:rPr>
        <w:t>Капитальный ремонт здания администрации.</w:t>
      </w:r>
    </w:p>
    <w:p w:rsidR="00FB7524" w:rsidRPr="00B55693" w:rsidRDefault="006C58FE" w:rsidP="006C58FE">
      <w:pPr>
        <w:pStyle w:val="af1"/>
        <w:numPr>
          <w:ilvl w:val="0"/>
          <w:numId w:val="4"/>
        </w:numPr>
        <w:rPr>
          <w:lang w:val="ru-RU" w:eastAsia="ru-RU"/>
        </w:rPr>
      </w:pPr>
      <w:r w:rsidRPr="006C58FE">
        <w:rPr>
          <w:lang w:val="ru-RU" w:eastAsia="ru-RU"/>
        </w:rPr>
        <w:t>Строительство открытой многофункциональной спортивной площадки</w:t>
      </w:r>
      <w:r w:rsidR="00B55693">
        <w:rPr>
          <w:lang w:val="ru-RU" w:eastAsia="ru-RU"/>
        </w:rPr>
        <w:t xml:space="preserve"> в пос. Некрылово.</w:t>
      </w:r>
    </w:p>
    <w:p w:rsidR="00FB7524" w:rsidRPr="00190D36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D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FB7524" w:rsidRPr="006B798C" w:rsidRDefault="00FB7524" w:rsidP="00EF5EAD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6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E45DCF" w:rsidRDefault="00E45DCF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524" w:rsidRPr="0008677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</w:t>
      </w:r>
      <w:r w:rsidR="00B55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Воронежской </w:t>
      </w: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, бюджета </w:t>
      </w:r>
      <w:r w:rsidR="001C66A8"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хоперского</w:t>
      </w: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4715"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, бюджета </w:t>
      </w:r>
      <w:r w:rsidR="001C66A8"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FB7524" w:rsidRPr="0008677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086773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На реализацию мероприятий могут привлекаться также другие источники.</w:t>
      </w:r>
    </w:p>
    <w:p w:rsidR="00FB7524" w:rsidRPr="00E45DCF" w:rsidRDefault="00FB7524" w:rsidP="00FB752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FB7524" w:rsidRPr="00E45DCF" w:rsidRDefault="00FB7524" w:rsidP="00FB752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E45DCF" w:rsidRDefault="00FB7524" w:rsidP="00FB752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7524" w:rsidRPr="00A30452" w:rsidRDefault="00FB7524" w:rsidP="00FB75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B7524" w:rsidRPr="00A3045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31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2"/>
        <w:gridCol w:w="713"/>
        <w:gridCol w:w="1140"/>
        <w:gridCol w:w="1423"/>
        <w:gridCol w:w="1133"/>
        <w:gridCol w:w="983"/>
        <w:gridCol w:w="9"/>
        <w:gridCol w:w="1275"/>
        <w:gridCol w:w="1274"/>
        <w:gridCol w:w="1698"/>
        <w:gridCol w:w="1702"/>
      </w:tblGrid>
      <w:tr w:rsidR="00FB7524" w:rsidRPr="00FB7524" w:rsidTr="00673FEA">
        <w:trPr>
          <w:trHeight w:val="287"/>
          <w:tblHeader/>
        </w:trPr>
        <w:tc>
          <w:tcPr>
            <w:tcW w:w="1531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аблица 8. Объемы и источники финансирования мероприятий Программы</w:t>
            </w:r>
          </w:p>
        </w:tc>
      </w:tr>
      <w:tr w:rsidR="00FB7524" w:rsidRPr="00FB7524" w:rsidTr="00B64E25">
        <w:trPr>
          <w:trHeight w:val="287"/>
          <w:tblHeader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609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tabs>
                <w:tab w:val="left" w:pos="20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FB7524" w:rsidRPr="00FB7524" w:rsidTr="00B64E25">
        <w:trPr>
          <w:trHeight w:val="255"/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285"/>
          <w:tblHeader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524" w:rsidRPr="00FB7524" w:rsidTr="00B64E25">
        <w:trPr>
          <w:trHeight w:val="315"/>
          <w:tblHeader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7524" w:rsidRPr="00FB7524" w:rsidTr="00B64E25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B556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1C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янского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 w:rsidR="001C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хоперского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 на 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FB7524" w:rsidRPr="00FB7524" w:rsidTr="00B64E25">
        <w:trPr>
          <w:trHeight w:val="42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6671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Цель: 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1C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янского</w:t>
            </w:r>
            <w:r w:rsidR="006671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льского поселения  для закрепления населения, повышения уровня его жизни</w:t>
            </w:r>
          </w:p>
        </w:tc>
      </w:tr>
      <w:tr w:rsidR="00FB7524" w:rsidRPr="00FB7524" w:rsidTr="00B64E25">
        <w:trPr>
          <w:trHeight w:val="409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 </w:t>
            </w:r>
            <w:r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  данных учреждений</w:t>
            </w:r>
          </w:p>
        </w:tc>
      </w:tr>
      <w:tr w:rsidR="00FB7524" w:rsidRPr="00FB7524" w:rsidTr="00B55693">
        <w:trPr>
          <w:trHeight w:val="60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66717D" w:rsidP="00C55F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апитальный ремонт </w:t>
            </w:r>
            <w:r w:rsidR="00FB7524" w:rsidRPr="00FB7524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здания </w:t>
            </w:r>
            <w:r w:rsidR="00C55F8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дминистрации Краснянского сельского поселения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FB7524" w:rsidRDefault="009C4E01" w:rsidP="00FB752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янское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льское поселение </w:t>
            </w:r>
            <w:r w:rsidR="001C66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охоперского</w:t>
            </w:r>
            <w:r w:rsidRPr="00FB75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66717D" w:rsidP="00C55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здания </w:t>
            </w:r>
            <w:r w:rsidR="00C55F81"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Краснянского сельского поселения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E25" w:rsidRPr="00086773" w:rsidTr="00C55F81">
        <w:trPr>
          <w:trHeight w:val="30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4E25" w:rsidRPr="00086773" w:rsidTr="00C55F81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C55F81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E25" w:rsidRPr="00086773" w:rsidRDefault="00B64E25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E25" w:rsidRPr="00086773" w:rsidRDefault="00B64E25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B64E25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1164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5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432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дача: </w:t>
            </w:r>
            <w:r w:rsidRPr="0008677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47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.1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оскостные объекты физкультуры и спорта</w:t>
            </w:r>
            <w:r w:rsidR="00C55F81"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строительство многофункциональной спортивной площадки в пос. Некрылово 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B55693" w:rsidP="00FB752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lang w:eastAsia="ru-RU"/>
              </w:rPr>
              <w:t>34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B5569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7E1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7E1E1A"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й многофункциональной </w:t>
            </w: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й площадки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4F6C8E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, науки и молодежной политики</w:t>
            </w:r>
          </w:p>
        </w:tc>
      </w:tr>
      <w:tr w:rsidR="00FB7524" w:rsidRPr="00086773" w:rsidTr="00B64E25">
        <w:trPr>
          <w:trHeight w:val="382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B55693" w:rsidP="00FB7524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B5569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29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351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B7524" w:rsidRPr="00086773" w:rsidTr="00B64E25">
        <w:trPr>
          <w:trHeight w:val="480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B7524" w:rsidRPr="00086773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E6884" w:rsidRPr="00086773" w:rsidTr="00C55F81">
        <w:trPr>
          <w:trHeight w:val="49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2</w:t>
            </w:r>
          </w:p>
        </w:tc>
        <w:tc>
          <w:tcPr>
            <w:tcW w:w="29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430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ельство сквера возле памятного знака им. Н.Н. Раевского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C55F81">
        <w:trPr>
          <w:trHeight w:val="88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C55F81">
        <w:trPr>
          <w:trHeight w:val="105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22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24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12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285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3</w:t>
            </w:r>
          </w:p>
        </w:tc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тельство игровой площадки </w:t>
            </w:r>
            <w:proofErr w:type="gramStart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proofErr w:type="gramEnd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. Красное</w:t>
            </w: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B55693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B55693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28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8E648D">
        <w:trPr>
          <w:trHeight w:val="33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 w:rsidR="00B556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6884" w:rsidRPr="00086773" w:rsidTr="00B945E2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884" w:rsidRPr="00086773" w:rsidRDefault="00DE6884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79C" w:rsidRPr="00086773" w:rsidTr="00B945E2">
        <w:trPr>
          <w:trHeight w:val="12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5</w:t>
            </w:r>
          </w:p>
        </w:tc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вещение</w:t>
            </w: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5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B55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2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79C" w:rsidRPr="00086773" w:rsidTr="00B945E2">
        <w:trPr>
          <w:trHeight w:val="135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6</w:t>
            </w:r>
          </w:p>
        </w:tc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лагоустройство пляжа возле реки </w:t>
            </w:r>
            <w:proofErr w:type="spellStart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вала</w:t>
            </w:r>
            <w:proofErr w:type="spellEnd"/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3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4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5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2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-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79C" w:rsidRPr="00086773" w:rsidTr="00B945E2">
        <w:trPr>
          <w:trHeight w:val="120"/>
        </w:trPr>
        <w:tc>
          <w:tcPr>
            <w:tcW w:w="9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.7</w:t>
            </w:r>
          </w:p>
        </w:tc>
        <w:tc>
          <w:tcPr>
            <w:tcW w:w="297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тельство стадиона в с. Красное ул. </w:t>
            </w:r>
            <w:proofErr w:type="gramStart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водская</w:t>
            </w:r>
            <w:proofErr w:type="gramEnd"/>
          </w:p>
        </w:tc>
        <w:tc>
          <w:tcPr>
            <w:tcW w:w="71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B945E2">
        <w:trPr>
          <w:trHeight w:val="15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2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7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9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9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68479C" w:rsidRPr="00086773" w:rsidTr="00430B2A">
        <w:trPr>
          <w:trHeight w:val="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3.8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08677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амятника ВОВ</w:t>
            </w:r>
            <w:proofErr w:type="gramEnd"/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A630A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  <w:r w:rsidR="0068479C"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776198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A630A" w:rsidP="00776198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</w:t>
            </w:r>
            <w:r w:rsidR="0068479C"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B945E2">
        <w:trPr>
          <w:trHeight w:val="19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135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8E648D">
        <w:trPr>
          <w:trHeight w:val="21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68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430B2A">
        <w:trPr>
          <w:trHeight w:val="195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8E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68479C" w:rsidRPr="00086773" w:rsidRDefault="0068479C" w:rsidP="006847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867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9C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479C" w:rsidRPr="00086773" w:rsidTr="0068479C">
        <w:trPr>
          <w:gridAfter w:val="9"/>
          <w:wAfter w:w="10637" w:type="dxa"/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479C" w:rsidRPr="00086773" w:rsidRDefault="0068479C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7524" w:rsidRPr="00086773" w:rsidRDefault="00FB7524" w:rsidP="00FB7524">
      <w:pPr>
        <w:spacing w:after="12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FB7524" w:rsidRPr="00086773" w:rsidRDefault="00FB7524" w:rsidP="00FB7524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sectPr w:rsidR="00FB7524" w:rsidRPr="00086773">
          <w:pgSz w:w="16838" w:h="11906" w:orient="landscape"/>
          <w:pgMar w:top="1560" w:right="1134" w:bottom="851" w:left="1134" w:header="709" w:footer="709" w:gutter="0"/>
          <w:cols w:space="720"/>
        </w:sectPr>
      </w:pPr>
    </w:p>
    <w:p w:rsidR="00FB7524" w:rsidRPr="006B798C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867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7.  </w:t>
      </w:r>
      <w:r w:rsidRPr="00086773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E45DCF" w:rsidRPr="006B798C" w:rsidRDefault="00E45DCF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7524" w:rsidRPr="00E45DCF" w:rsidRDefault="00FB7524" w:rsidP="00FB75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DC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FB7524" w:rsidRPr="00E45DCF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FB7524" w:rsidRDefault="00FB7524" w:rsidP="00FB7524">
      <w:pPr>
        <w:tabs>
          <w:tab w:val="left" w:pos="28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9. Расчет учреждений культурно-бытового обслуживания населения </w:t>
      </w:r>
      <w:r w:rsidR="00430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янского</w:t>
      </w:r>
      <w:r w:rsidRPr="00FB75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ельского поселения на расчетный срок</w:t>
      </w:r>
    </w:p>
    <w:tbl>
      <w:tblPr>
        <w:tblW w:w="9390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559"/>
        <w:gridCol w:w="2574"/>
        <w:gridCol w:w="1134"/>
        <w:gridCol w:w="2146"/>
        <w:gridCol w:w="1011"/>
        <w:gridCol w:w="850"/>
        <w:gridCol w:w="1116"/>
      </w:tblGrid>
      <w:tr w:rsidR="00FB7524" w:rsidRPr="00FB7524" w:rsidTr="002F0D71">
        <w:trPr>
          <w:trHeight w:val="20"/>
          <w:tblHeader/>
          <w:jc w:val="center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ind w:left="-108" w:right="-8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ые нормативы (Нормативы градостроительного проектирования Воронежской  области,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П 2.07.01.89*)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-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ая</w:t>
            </w:r>
            <w:proofErr w:type="spellEnd"/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реб-</w:t>
            </w:r>
            <w:proofErr w:type="spell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1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B7524" w:rsidRPr="00FB7524" w:rsidTr="002F0D71">
        <w:trPr>
          <w:trHeight w:val="1405"/>
          <w:tblHeader/>
          <w:jc w:val="center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-няемая</w:t>
            </w:r>
            <w:proofErr w:type="spellEnd"/>
            <w:proofErr w:type="gram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ся запроектировать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образовательные школ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по демографии с учетом уровня охвата школьников </w:t>
            </w:r>
            <w:r w:rsidR="005E6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риентировочных расчетов 90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38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здравоохране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булаторно-поликлиническая сеть без стационаров, для постоянного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посещение в смену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 норматив на 1 тыс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5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для культурно-массовой, воспитательной работы, досуга и любительск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на 1 тыс. населения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5E6C0B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328</w:t>
            </w:r>
          </w:p>
        </w:tc>
      </w:tr>
      <w:tr w:rsidR="00FB7524" w:rsidRPr="00FB7524" w:rsidTr="002F0D71">
        <w:trPr>
          <w:trHeight w:val="160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red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е сооруже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плоскостных спортив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 га на 1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B7524" w:rsidRPr="00FB7524" w:rsidTr="002F0D71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торговли и общественного пит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811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азины </w:t>
            </w:r>
            <w:proofErr w:type="gramStart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вольственных</w:t>
            </w:r>
            <w:proofErr w:type="gramEnd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="008119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</w:t>
            </w:r>
            <w:r w:rsidR="00660B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ьственных</w:t>
            </w: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м</w:t>
            </w:r>
            <w:proofErr w:type="gramStart"/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B7524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торговой площади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660B4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  <w:tr w:rsidR="00FB7524" w:rsidRPr="00FB7524" w:rsidTr="002F0D71">
        <w:trPr>
          <w:trHeight w:val="397"/>
          <w:jc w:val="center"/>
        </w:trPr>
        <w:tc>
          <w:tcPr>
            <w:tcW w:w="9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Учреждения и предприятия бытового и коммунального обслуживания</w:t>
            </w:r>
          </w:p>
        </w:tc>
      </w:tr>
      <w:tr w:rsidR="00FB7524" w:rsidRPr="00FB7524" w:rsidTr="002F0D71">
        <w:trPr>
          <w:trHeight w:val="20"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бище традиционного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 на 1 тыс. чел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</w:t>
            </w:r>
            <w:r w:rsidR="00FB7524"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8119B0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1,3</w:t>
            </w:r>
          </w:p>
        </w:tc>
      </w:tr>
      <w:tr w:rsidR="00FB7524" w:rsidRPr="00FB7524" w:rsidTr="002F0D71">
        <w:trPr>
          <w:trHeight w:val="340"/>
          <w:jc w:val="center"/>
        </w:trPr>
        <w:tc>
          <w:tcPr>
            <w:tcW w:w="939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тивно-деловые и хозяйственные учреждения</w:t>
            </w:r>
          </w:p>
        </w:tc>
      </w:tr>
      <w:tr w:rsidR="00FB7524" w:rsidRPr="00FB7524" w:rsidTr="002F0D71">
        <w:trPr>
          <w:trHeight w:val="270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0,5 - 6,0</w:t>
            </w:r>
          </w:p>
          <w:p w:rsidR="00FB7524" w:rsidRPr="00FB7524" w:rsidRDefault="00FB7524" w:rsidP="00FB75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жите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524" w:rsidRPr="00FB7524" w:rsidRDefault="00FB7524" w:rsidP="00FB75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75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FB7524" w:rsidRPr="00FB7524" w:rsidRDefault="00FB7524" w:rsidP="00FB7524">
      <w:pPr>
        <w:spacing w:after="0"/>
        <w:rPr>
          <w:rFonts w:ascii="Calibri" w:eastAsia="Times New Roman" w:hAnsi="Calibri" w:cs="Times New Roman"/>
          <w:lang w:eastAsia="ru-RU"/>
        </w:rPr>
        <w:sectPr w:rsidR="00FB7524" w:rsidRPr="00FB7524">
          <w:pgSz w:w="12240" w:h="15840"/>
          <w:pgMar w:top="1134" w:right="850" w:bottom="1134" w:left="1701" w:header="720" w:footer="720" w:gutter="0"/>
          <w:cols w:space="720"/>
        </w:sectPr>
      </w:pPr>
    </w:p>
    <w:p w:rsidR="00FB7524" w:rsidRPr="006B798C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Раздел 8.   </w:t>
      </w: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ценка эффективности мероприятий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    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ой администрации,  позволит достичь следующих показателей социального развития   поселения  в 201</w:t>
      </w:r>
      <w:r w:rsidR="0068479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о отношению к 202</w:t>
      </w:r>
      <w:r w:rsidR="0068479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За счет активизации предпринимательской деятельности, увеличатся ежегодный  объемы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524" w:rsidRPr="006B798C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9.  Организация </w:t>
      </w:r>
      <w:proofErr w:type="gramStart"/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 за</w:t>
      </w:r>
      <w:proofErr w:type="gramEnd"/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ей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Организационная структура управления Программой базируется на существующей схеме исполнительной власти  </w:t>
      </w:r>
      <w:r w:rsidR="001C66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янского</w:t>
      </w:r>
      <w:r w:rsid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Общее руководство Программой осуществляет глава поселения, в функции которого в рамках реализации Программы входит определение приоритетов, постановка оперативных и краткосрочных целей Программы.            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Оперативные функции по реализации Программы осуществляют штатные сотрудники администрации  поселения под руководством главы  сельского поселе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 поселения осуществляет следующие действия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сматривает и утверждает план мероприятий, объемы их финансирования и сроки реализац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взаимодействует с районными и областными органами исполнительной власти по включению предложений сельского поселения  в районные и областные целевые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ь за выполнением годового плана действий и подготовка отчетов о его выполнен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уществляет руководство </w:t>
      </w:r>
      <w:proofErr w:type="gramStart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и мероприятий Программы посе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Специалист администрации поселения осуществляет следующие функции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оектов программ поселения по приоритетным направления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формирование бюджетных заявок на выделение средств из муниципального бюджета поселения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FB7524" w:rsidRPr="006B798C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 10</w:t>
      </w:r>
      <w:r w:rsidRPr="006B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  Механизм обновления Программы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Программы производится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ри выявлении новых, необходимых к реализации мероприятий,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появлении новых инвестиционных проектов, особо значимых для территории;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FB7524" w:rsidRPr="006B798C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6B798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дел 11. Заключение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 поселения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7524" w:rsidRPr="006A4715" w:rsidRDefault="00FB7524" w:rsidP="0043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результаты: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Улучшение культурно-досуговой 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ривлечения внебюджетных инвестиций в экономику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Повышения благоустройства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Формирования современного привлекательного имиджа поселения;</w:t>
      </w:r>
    </w:p>
    <w:p w:rsidR="00FB7524" w:rsidRPr="006A4715" w:rsidRDefault="002F0D71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7524"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.  Устойчивое развитие социальной инфраструктуры посе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озволит: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овысить качество жизни жителей  сельского поселения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ривлечь население поселения к непосредственному участию в реализации решений, направленных на улучшение качества жизни;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высить степень социального согласия, укрепить авторитет органов местного самоуправления.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Социальная стабильность в сельском поселении в настоящее время могут быть обеспечены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 </w:t>
      </w:r>
    </w:p>
    <w:p w:rsidR="00FB7524" w:rsidRPr="006A4715" w:rsidRDefault="00FB7524" w:rsidP="00FB75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 к управлению 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 </w:t>
      </w:r>
    </w:p>
    <w:p w:rsidR="0065044E" w:rsidRPr="006A630A" w:rsidRDefault="00FB7524" w:rsidP="006A63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A47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</w:t>
      </w:r>
      <w:r w:rsidRPr="00FB752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sectPr w:rsidR="0065044E" w:rsidRPr="006A630A" w:rsidSect="006E2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6D27"/>
    <w:multiLevelType w:val="hybridMultilevel"/>
    <w:tmpl w:val="F5FA1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96176"/>
    <w:multiLevelType w:val="hybridMultilevel"/>
    <w:tmpl w:val="9E7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14B9D"/>
    <w:multiLevelType w:val="hybridMultilevel"/>
    <w:tmpl w:val="F9281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A2F82"/>
    <w:multiLevelType w:val="hybridMultilevel"/>
    <w:tmpl w:val="C9D0B1B4"/>
    <w:lvl w:ilvl="0" w:tplc="3A94B4A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B9"/>
    <w:rsid w:val="0000017C"/>
    <w:rsid w:val="00056CB4"/>
    <w:rsid w:val="00086773"/>
    <w:rsid w:val="000A6FDB"/>
    <w:rsid w:val="000D3C52"/>
    <w:rsid w:val="000F2BB3"/>
    <w:rsid w:val="00172892"/>
    <w:rsid w:val="00190D36"/>
    <w:rsid w:val="001A3548"/>
    <w:rsid w:val="001B4B98"/>
    <w:rsid w:val="001C66A8"/>
    <w:rsid w:val="002A18AC"/>
    <w:rsid w:val="002C336C"/>
    <w:rsid w:val="002E6696"/>
    <w:rsid w:val="002F0D71"/>
    <w:rsid w:val="00326E5B"/>
    <w:rsid w:val="00430B2A"/>
    <w:rsid w:val="004922B9"/>
    <w:rsid w:val="004A1374"/>
    <w:rsid w:val="004F5765"/>
    <w:rsid w:val="004F6C8E"/>
    <w:rsid w:val="00500B1C"/>
    <w:rsid w:val="00552351"/>
    <w:rsid w:val="00564205"/>
    <w:rsid w:val="005A7CAB"/>
    <w:rsid w:val="005E5F37"/>
    <w:rsid w:val="005E6C0B"/>
    <w:rsid w:val="005F4EC2"/>
    <w:rsid w:val="00614DD4"/>
    <w:rsid w:val="0065044E"/>
    <w:rsid w:val="00660B40"/>
    <w:rsid w:val="0066717D"/>
    <w:rsid w:val="00673FEA"/>
    <w:rsid w:val="0068479C"/>
    <w:rsid w:val="006A4715"/>
    <w:rsid w:val="006A630A"/>
    <w:rsid w:val="006B798C"/>
    <w:rsid w:val="006C58FE"/>
    <w:rsid w:val="006E2078"/>
    <w:rsid w:val="00710918"/>
    <w:rsid w:val="00710E24"/>
    <w:rsid w:val="007174AB"/>
    <w:rsid w:val="00727A31"/>
    <w:rsid w:val="00776198"/>
    <w:rsid w:val="007C0C9E"/>
    <w:rsid w:val="007D1D0B"/>
    <w:rsid w:val="007E1E1A"/>
    <w:rsid w:val="007E2D8A"/>
    <w:rsid w:val="007E3D75"/>
    <w:rsid w:val="008119B0"/>
    <w:rsid w:val="00812953"/>
    <w:rsid w:val="00855C9D"/>
    <w:rsid w:val="00857914"/>
    <w:rsid w:val="008E648D"/>
    <w:rsid w:val="00932491"/>
    <w:rsid w:val="009C4E01"/>
    <w:rsid w:val="00A30452"/>
    <w:rsid w:val="00B05AD6"/>
    <w:rsid w:val="00B55693"/>
    <w:rsid w:val="00B64E25"/>
    <w:rsid w:val="00B945E2"/>
    <w:rsid w:val="00BD5524"/>
    <w:rsid w:val="00C14694"/>
    <w:rsid w:val="00C425BC"/>
    <w:rsid w:val="00C55F81"/>
    <w:rsid w:val="00C80377"/>
    <w:rsid w:val="00D00EEB"/>
    <w:rsid w:val="00D23E2C"/>
    <w:rsid w:val="00D42145"/>
    <w:rsid w:val="00D947CF"/>
    <w:rsid w:val="00DB2045"/>
    <w:rsid w:val="00DE6884"/>
    <w:rsid w:val="00E14A2F"/>
    <w:rsid w:val="00E21D34"/>
    <w:rsid w:val="00E45DCF"/>
    <w:rsid w:val="00E63FC3"/>
    <w:rsid w:val="00EA4222"/>
    <w:rsid w:val="00EB64E4"/>
    <w:rsid w:val="00EE565A"/>
    <w:rsid w:val="00EF5EAD"/>
    <w:rsid w:val="00F23A51"/>
    <w:rsid w:val="00FB7524"/>
    <w:rsid w:val="00FD6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semiHidden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eastAsia="en-US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7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75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semiHidden/>
    <w:unhideWhenUsed/>
    <w:qFormat/>
    <w:rsid w:val="00FB7524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5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75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75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B7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7524"/>
  </w:style>
  <w:style w:type="character" w:styleId="a3">
    <w:name w:val="Hyperlink"/>
    <w:basedOn w:val="a0"/>
    <w:uiPriority w:val="99"/>
    <w:semiHidden/>
    <w:unhideWhenUsed/>
    <w:rsid w:val="00FB7524"/>
    <w:rPr>
      <w:color w:val="000000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FB7524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B752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B7524"/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uiPriority w:val="11"/>
    <w:qFormat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B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B75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B752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FB752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FB75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FB75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nformat">
    <w:name w:val="ConsPlusNonformat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Стиль ПМД Знак"/>
    <w:link w:val="af3"/>
    <w:locked/>
    <w:rsid w:val="00FB7524"/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name w:val="Стиль ПМД"/>
    <w:basedOn w:val="21"/>
    <w:link w:val="af2"/>
    <w:qFormat/>
    <w:rsid w:val="00FB7524"/>
    <w:pPr>
      <w:suppressAutoHyphens/>
      <w:spacing w:before="0" w:beforeAutospacing="0" w:after="0" w:afterAutospacing="0" w:line="20" w:lineRule="atLeast"/>
      <w:ind w:firstLine="709"/>
      <w:contextualSpacing/>
      <w:jc w:val="both"/>
    </w:pPr>
    <w:rPr>
      <w:sz w:val="28"/>
      <w:lang w:eastAsia="en-US"/>
    </w:rPr>
  </w:style>
  <w:style w:type="paragraph" w:customStyle="1" w:styleId="Style4">
    <w:name w:val="Style4"/>
    <w:basedOn w:val="a"/>
    <w:uiPriority w:val="99"/>
    <w:rsid w:val="00FB7524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B7524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7524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B752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FB7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7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FB7524"/>
  </w:style>
  <w:style w:type="character" w:customStyle="1" w:styleId="13">
    <w:name w:val="Основной текст с отступом Знак1"/>
    <w:basedOn w:val="a0"/>
    <w:uiPriority w:val="99"/>
    <w:semiHidden/>
    <w:rsid w:val="00FB7524"/>
  </w:style>
  <w:style w:type="character" w:customStyle="1" w:styleId="14">
    <w:name w:val="Подзаголовок Знак1"/>
    <w:basedOn w:val="a0"/>
    <w:uiPriority w:val="11"/>
    <w:rsid w:val="00FB7524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15">
    <w:name w:val="Основной текст Знак1"/>
    <w:basedOn w:val="a0"/>
    <w:uiPriority w:val="99"/>
    <w:semiHidden/>
    <w:rsid w:val="00FB7524"/>
  </w:style>
  <w:style w:type="character" w:customStyle="1" w:styleId="211">
    <w:name w:val="Основной текст 2 Знак1"/>
    <w:basedOn w:val="a0"/>
    <w:uiPriority w:val="99"/>
    <w:semiHidden/>
    <w:rsid w:val="00FB7524"/>
  </w:style>
  <w:style w:type="character" w:customStyle="1" w:styleId="FontStyle14">
    <w:name w:val="Font Style14"/>
    <w:basedOn w:val="a0"/>
    <w:uiPriority w:val="99"/>
    <w:rsid w:val="00FB752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5">
    <w:name w:val="Font Style15"/>
    <w:basedOn w:val="a0"/>
    <w:uiPriority w:val="99"/>
    <w:rsid w:val="00FB7524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FB7524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FB7524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FB7524"/>
    <w:rPr>
      <w:rFonts w:ascii="Times New Roman" w:hAnsi="Times New Roman" w:cs="Times New Roman" w:hint="default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FB7524"/>
  </w:style>
  <w:style w:type="character" w:styleId="af4">
    <w:name w:val="FollowedHyperlink"/>
    <w:basedOn w:val="a0"/>
    <w:uiPriority w:val="99"/>
    <w:semiHidden/>
    <w:unhideWhenUsed/>
    <w:rsid w:val="00FB7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58AF-1FA7-4252-8E9B-53D18B85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5865</Words>
  <Characters>33437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тектор</dc:creator>
  <cp:keywords/>
  <dc:description/>
  <cp:lastModifiedBy>Grand-smeta1</cp:lastModifiedBy>
  <cp:revision>23</cp:revision>
  <cp:lastPrinted>2019-02-20T08:40:00Z</cp:lastPrinted>
  <dcterms:created xsi:type="dcterms:W3CDTF">2017-09-05T11:54:00Z</dcterms:created>
  <dcterms:modified xsi:type="dcterms:W3CDTF">2019-02-20T08:42:00Z</dcterms:modified>
</cp:coreProperties>
</file>